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CF30F3">
        <w:rPr>
          <w:rFonts w:ascii="Times New Roman" w:hAnsi="Times New Roman" w:cs="Times New Roman"/>
          <w:b/>
          <w:sz w:val="28"/>
        </w:rPr>
        <w:t>характера, за 201</w:t>
      </w:r>
      <w:r w:rsidR="00F0218A">
        <w:rPr>
          <w:rFonts w:ascii="Times New Roman" w:hAnsi="Times New Roman" w:cs="Times New Roman"/>
          <w:b/>
          <w:sz w:val="28"/>
        </w:rPr>
        <w:t>7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247"/>
        <w:gridCol w:w="1242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BE6275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926E2D" w:rsidRPr="00F054CC" w:rsidTr="00BE6275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BE6275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BE6275" w:rsidRPr="00F054CC" w:rsidTr="00BE6275">
        <w:trPr>
          <w:trHeight w:val="1393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275" w:rsidRDefault="00BE6275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275" w:rsidRPr="009277AB" w:rsidRDefault="00BE6275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пях Инна Юрьевн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75" w:rsidRDefault="00BE6275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образования</w:t>
            </w:r>
          </w:p>
          <w:p w:rsidR="00BE6275" w:rsidRDefault="00BE6275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275" w:rsidRDefault="00BE6275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275" w:rsidRDefault="00BE6275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275" w:rsidRDefault="00BE6275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6275" w:rsidRPr="009277AB" w:rsidRDefault="00BE6275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75" w:rsidRDefault="00F021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75" w:rsidRDefault="00F021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275" w:rsidRDefault="00F021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275" w:rsidRDefault="00BE6275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6275" w:rsidRPr="009672E7" w:rsidRDefault="00F021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275" w:rsidRDefault="00BD6D92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275" w:rsidRDefault="00BD6D92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275" w:rsidRDefault="00BD6D92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275" w:rsidRDefault="00BE627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275" w:rsidRDefault="00F021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3323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275" w:rsidRDefault="00BE62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BE6275" w:rsidRDefault="00BE627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6275" w:rsidRDefault="00F0218A" w:rsidP="007A70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отечный кредит</w:t>
            </w:r>
          </w:p>
          <w:p w:rsidR="00BE6275" w:rsidRDefault="00BE6275" w:rsidP="004639B5"/>
        </w:tc>
      </w:tr>
      <w:tr w:rsidR="00BE6275" w:rsidRPr="00F054CC" w:rsidTr="00BE6275">
        <w:trPr>
          <w:trHeight w:val="414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275" w:rsidRDefault="00BE6275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  <w:p w:rsidR="00BE6275" w:rsidRDefault="00BE6275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275" w:rsidRDefault="00BE6275" w:rsidP="00FA54F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  <w:p w:rsidR="00BE6275" w:rsidRDefault="00BE6275" w:rsidP="00AB52D2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75" w:rsidRDefault="00BE6275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75" w:rsidRDefault="00BE627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75" w:rsidRDefault="00BE627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275" w:rsidRDefault="00BE627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75" w:rsidRDefault="00BE6275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275" w:rsidRDefault="00BE6275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275" w:rsidRDefault="00BE6275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275" w:rsidRDefault="00BE6275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275" w:rsidRPr="007A70B8" w:rsidRDefault="00BE627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 Форд Смакс</w:t>
            </w:r>
          </w:p>
          <w:p w:rsidR="00BE6275" w:rsidRPr="007A70B8" w:rsidRDefault="00BE627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275" w:rsidRDefault="0098192E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891,35</w:t>
            </w:r>
            <w:bookmarkStart w:id="0" w:name="_GoBack"/>
            <w:bookmarkEnd w:id="0"/>
          </w:p>
          <w:p w:rsidR="00BE6275" w:rsidRDefault="00BE627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275" w:rsidRDefault="00F021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потечный кредит</w:t>
            </w:r>
          </w:p>
        </w:tc>
      </w:tr>
      <w:tr w:rsidR="00BE6275" w:rsidRPr="00F054CC" w:rsidTr="00F0218A">
        <w:trPr>
          <w:trHeight w:val="77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275" w:rsidRDefault="00BE6275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6275" w:rsidRDefault="00BE6275" w:rsidP="00AB52D2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75" w:rsidRDefault="00BE6275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75" w:rsidRDefault="00F021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BE62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275" w:rsidRDefault="00BE627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275" w:rsidRDefault="00BE627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</w:t>
            </w:r>
          </w:p>
          <w:p w:rsidR="00BE6275" w:rsidRDefault="00BE627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CED" w:rsidRDefault="002A5CED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6275" w:rsidRDefault="00BE6275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BE6275" w:rsidRDefault="00BE6275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275" w:rsidRDefault="00BE6275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275" w:rsidRDefault="00BE6275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275" w:rsidRDefault="00BE6275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275" w:rsidRPr="00AB52D2" w:rsidRDefault="00BE627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275" w:rsidRDefault="00BE627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275" w:rsidRDefault="00BE6275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218A" w:rsidRPr="00F054CC" w:rsidTr="00F0218A">
        <w:trPr>
          <w:trHeight w:val="771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218A" w:rsidRDefault="00F0218A" w:rsidP="00F0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18A" w:rsidRDefault="00F0218A" w:rsidP="00F0218A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8A" w:rsidRDefault="00F0218A" w:rsidP="00F0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8A" w:rsidRDefault="00F0218A" w:rsidP="00F0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18A" w:rsidRDefault="00F0218A" w:rsidP="00F0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218A" w:rsidRDefault="00F0218A" w:rsidP="00F0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8A" w:rsidRPr="009672E7" w:rsidRDefault="00F0218A" w:rsidP="00F021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8A" w:rsidRDefault="00F0218A" w:rsidP="00F0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8A" w:rsidRDefault="00F0218A" w:rsidP="00F0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8A" w:rsidRDefault="00F0218A" w:rsidP="00F0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8A" w:rsidRPr="00AB52D2" w:rsidRDefault="00F0218A" w:rsidP="00F0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8A" w:rsidRDefault="00F0218A" w:rsidP="00F0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8A" w:rsidRDefault="00F0218A" w:rsidP="00F0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9D6" w:rsidRDefault="00B669D6" w:rsidP="00C35C50">
      <w:pPr>
        <w:spacing w:after="0" w:line="240" w:lineRule="auto"/>
      </w:pPr>
      <w:r>
        <w:separator/>
      </w:r>
    </w:p>
  </w:endnote>
  <w:endnote w:type="continuationSeparator" w:id="0">
    <w:p w:rsidR="00B669D6" w:rsidRDefault="00B669D6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9D6" w:rsidRDefault="00B669D6" w:rsidP="00C35C50">
      <w:pPr>
        <w:spacing w:after="0" w:line="240" w:lineRule="auto"/>
      </w:pPr>
      <w:r>
        <w:separator/>
      </w:r>
    </w:p>
  </w:footnote>
  <w:footnote w:type="continuationSeparator" w:id="0">
    <w:p w:rsidR="00B669D6" w:rsidRDefault="00B669D6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DB4"/>
    <w:rsid w:val="000130B9"/>
    <w:rsid w:val="00020B0A"/>
    <w:rsid w:val="000648E5"/>
    <w:rsid w:val="00064E7C"/>
    <w:rsid w:val="000655B1"/>
    <w:rsid w:val="000B0F2E"/>
    <w:rsid w:val="000B5F75"/>
    <w:rsid w:val="000C55BB"/>
    <w:rsid w:val="000C7C8D"/>
    <w:rsid w:val="000E5003"/>
    <w:rsid w:val="00112F84"/>
    <w:rsid w:val="00116A3C"/>
    <w:rsid w:val="00166242"/>
    <w:rsid w:val="001C39BE"/>
    <w:rsid w:val="001C425E"/>
    <w:rsid w:val="001F15D8"/>
    <w:rsid w:val="00273C1A"/>
    <w:rsid w:val="00280F28"/>
    <w:rsid w:val="002A32EA"/>
    <w:rsid w:val="002A5CED"/>
    <w:rsid w:val="002B1897"/>
    <w:rsid w:val="002E0A28"/>
    <w:rsid w:val="00327511"/>
    <w:rsid w:val="00331B3B"/>
    <w:rsid w:val="003751EA"/>
    <w:rsid w:val="003905B2"/>
    <w:rsid w:val="003916CD"/>
    <w:rsid w:val="00392BB5"/>
    <w:rsid w:val="003B3489"/>
    <w:rsid w:val="003B3923"/>
    <w:rsid w:val="00416C72"/>
    <w:rsid w:val="00423C60"/>
    <w:rsid w:val="00471E00"/>
    <w:rsid w:val="00502726"/>
    <w:rsid w:val="005257CE"/>
    <w:rsid w:val="00532EAC"/>
    <w:rsid w:val="0053685A"/>
    <w:rsid w:val="00576AB5"/>
    <w:rsid w:val="0058424C"/>
    <w:rsid w:val="00586142"/>
    <w:rsid w:val="005A46A4"/>
    <w:rsid w:val="005D0016"/>
    <w:rsid w:val="0062670C"/>
    <w:rsid w:val="00642909"/>
    <w:rsid w:val="00674138"/>
    <w:rsid w:val="00684AA7"/>
    <w:rsid w:val="00694E03"/>
    <w:rsid w:val="00695E46"/>
    <w:rsid w:val="007248B5"/>
    <w:rsid w:val="00736F29"/>
    <w:rsid w:val="00752346"/>
    <w:rsid w:val="007A70B8"/>
    <w:rsid w:val="007B625C"/>
    <w:rsid w:val="0080173A"/>
    <w:rsid w:val="008522EA"/>
    <w:rsid w:val="008801CF"/>
    <w:rsid w:val="00887697"/>
    <w:rsid w:val="008970CE"/>
    <w:rsid w:val="00926E2D"/>
    <w:rsid w:val="009277AB"/>
    <w:rsid w:val="00930ACC"/>
    <w:rsid w:val="009519D6"/>
    <w:rsid w:val="00971D73"/>
    <w:rsid w:val="0098192E"/>
    <w:rsid w:val="009B135F"/>
    <w:rsid w:val="009D3DB4"/>
    <w:rsid w:val="009E6F25"/>
    <w:rsid w:val="00A10420"/>
    <w:rsid w:val="00A52269"/>
    <w:rsid w:val="00A67556"/>
    <w:rsid w:val="00A8618A"/>
    <w:rsid w:val="00AB52D2"/>
    <w:rsid w:val="00AD0497"/>
    <w:rsid w:val="00B3260B"/>
    <w:rsid w:val="00B669D6"/>
    <w:rsid w:val="00B76D63"/>
    <w:rsid w:val="00B87911"/>
    <w:rsid w:val="00BA47DB"/>
    <w:rsid w:val="00BC4B8A"/>
    <w:rsid w:val="00BD6D92"/>
    <w:rsid w:val="00BE6275"/>
    <w:rsid w:val="00C065DD"/>
    <w:rsid w:val="00C11360"/>
    <w:rsid w:val="00C35C50"/>
    <w:rsid w:val="00C40A03"/>
    <w:rsid w:val="00C41CAB"/>
    <w:rsid w:val="00C53234"/>
    <w:rsid w:val="00C648E9"/>
    <w:rsid w:val="00C72294"/>
    <w:rsid w:val="00CC6174"/>
    <w:rsid w:val="00CF30F3"/>
    <w:rsid w:val="00D0496B"/>
    <w:rsid w:val="00D50337"/>
    <w:rsid w:val="00D739E3"/>
    <w:rsid w:val="00DB79D6"/>
    <w:rsid w:val="00DC38EA"/>
    <w:rsid w:val="00E202B3"/>
    <w:rsid w:val="00E418B6"/>
    <w:rsid w:val="00E66A42"/>
    <w:rsid w:val="00E67F36"/>
    <w:rsid w:val="00E87264"/>
    <w:rsid w:val="00F0218A"/>
    <w:rsid w:val="00F054CC"/>
    <w:rsid w:val="00F125B1"/>
    <w:rsid w:val="00F269BD"/>
    <w:rsid w:val="00F34C19"/>
    <w:rsid w:val="00F479EE"/>
    <w:rsid w:val="00F56798"/>
    <w:rsid w:val="00FA54F3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E49255-8F3D-4FFC-8B68-E69D1703C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08CB-AAE3-4333-A522-EF25F158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UPR051115</cp:lastModifiedBy>
  <cp:revision>5</cp:revision>
  <cp:lastPrinted>2016-05-13T07:47:00Z</cp:lastPrinted>
  <dcterms:created xsi:type="dcterms:W3CDTF">2018-03-28T10:03:00Z</dcterms:created>
  <dcterms:modified xsi:type="dcterms:W3CDTF">2018-03-29T11:23:00Z</dcterms:modified>
</cp:coreProperties>
</file>